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425/2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 xml:space="preserve">APPLIED 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MATHEMATICS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APER2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JUNE 2015</w:t>
      </w:r>
    </w:p>
    <w:p w:rsidR="008927E6" w:rsidRPr="00AC1ACB" w:rsidRDefault="008927E6" w:rsidP="008927E6">
      <w:pPr>
        <w:tabs>
          <w:tab w:val="left" w:pos="1230"/>
        </w:tabs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3HRS</w:t>
      </w:r>
      <w:r w:rsidRPr="00AC1ACB">
        <w:rPr>
          <w:rFonts w:ascii="Times New Roman" w:hAnsi="Times New Roman" w:cs="Times New Roman"/>
          <w:b/>
          <w:sz w:val="28"/>
          <w:szCs w:val="28"/>
        </w:rPr>
        <w:tab/>
      </w: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ACB">
        <w:rPr>
          <w:rFonts w:ascii="Times New Roman" w:hAnsi="Times New Roman" w:cs="Times New Roman"/>
          <w:b/>
          <w:sz w:val="28"/>
          <w:szCs w:val="28"/>
        </w:rPr>
        <w:t>MUKONO KAYUNGA JOINT MOCK EXAMINATIONS BOARD.</w:t>
      </w:r>
      <w:proofErr w:type="gramEnd"/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APPLIED MATHEMATICS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3hours</w:t>
      </w: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AC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the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eight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questions in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 xml:space="preserve">Section </w:t>
      </w:r>
      <w:proofErr w:type="gramStart"/>
      <w:r w:rsidRPr="00AC1ACB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AC1ACB">
        <w:rPr>
          <w:rFonts w:ascii="Times New Roman" w:hAnsi="Times New Roman" w:cs="Times New Roman"/>
          <w:i/>
          <w:sz w:val="28"/>
          <w:szCs w:val="28"/>
        </w:rPr>
        <w:t xml:space="preserve"> and any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 xml:space="preserve"> FIVE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from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Section B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In numerical computations use g = 9.8ms</w:t>
      </w:r>
      <w:r w:rsidRPr="00AC1ACB">
        <w:rPr>
          <w:rFonts w:ascii="Times New Roman" w:hAnsi="Times New Roman" w:cs="Times New Roman"/>
          <w:i/>
          <w:sz w:val="28"/>
          <w:szCs w:val="28"/>
          <w:vertAlign w:val="superscript"/>
        </w:rPr>
        <w:t>-2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,unless specified by the question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 xml:space="preserve">Begin each solution to a new question on a fresh page. 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Mathematical tables with a list of formulae and squared papers may be conveniently used where applicable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Draw double margins on each of the answer sheets / page to be used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Include the allocation table on your answer sheet.</w:t>
      </w:r>
    </w:p>
    <w:p w:rsidR="00AC1ACB" w:rsidRDefault="00AC1ACB" w:rsidP="00AC1ACB">
      <w:pPr>
        <w:rPr>
          <w:rFonts w:ascii="Times New Roman" w:hAnsi="Times New Roman" w:cs="Times New Roman"/>
          <w:b/>
          <w:sz w:val="28"/>
          <w:szCs w:val="28"/>
        </w:rPr>
      </w:pPr>
    </w:p>
    <w:p w:rsidR="00226805" w:rsidRPr="00AC1ACB" w:rsidRDefault="00226805" w:rsidP="00AC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C43E47" w:rsidRPr="00AC1ACB" w:rsidRDefault="001A6A42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1.</w:t>
      </w:r>
      <w:r w:rsidRPr="00AC1ACB">
        <w:rPr>
          <w:rFonts w:ascii="Times New Roman" w:hAnsi="Times New Roman" w:cs="Times New Roman"/>
          <w:sz w:val="28"/>
          <w:szCs w:val="28"/>
        </w:rPr>
        <w:tab/>
        <w:t>A random variable X has the probability distribution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P(X=1) = 2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P(X=3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(X=5)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P(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3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random variable X is normally distributed with mean 5 and standard deviation 2. Find </w:t>
      </w:r>
      <w:r w:rsidR="00386CB8" w:rsidRPr="00AC1ACB">
        <w:rPr>
          <w:rFonts w:ascii="Times New Roman" w:eastAsiaTheme="minorEastAsia" w:hAnsi="Times New Roman" w:cs="Times New Roman"/>
          <w:sz w:val="28"/>
          <w:szCs w:val="28"/>
        </w:rPr>
        <w:t>P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3)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Use trapezium rule with six ordinates to evaluat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o 3 significant figures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Find the position vector of the centre of gravity of three particles of weight 7N, 9N and 4N with position vector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4i+j, 3j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and </m:t>
        </m:r>
        <m:r>
          <w:rPr>
            <w:rFonts w:ascii="Cambria Math" w:eastAsiaTheme="minorEastAsia" w:hAnsi="Cambria Math" w:cs="Times New Roman"/>
            <w:sz w:val="28"/>
            <w:szCs w:val="28"/>
          </w:rPr>
          <m:t>3i+4j</m:t>
        </m:r>
      </m:oMath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500g particle stands 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</w:rPr>
        <w:t>on a smooth horizontal plane inclined at 60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o the horizontal. Find the;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Least horizontal force which prevents it from sliding.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Reaction between the particle and the plane.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The table below gives the value of a number and its corresponding logarithms in base 10 multiplied by 10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B701C" w:rsidRPr="00AC1ACB" w:rsidTr="00BB701C"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</w:tr>
      <w:tr w:rsidR="00BB701C" w:rsidRPr="00AC1ACB" w:rsidTr="00BB701C"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1A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x</m:t>
                  </m:r>
                </m:e>
              </m:func>
            </m:oMath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</w:tbl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Use linear interpolation, estimate the values of;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C1AC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C1ACB">
        <w:rPr>
          <w:rFonts w:ascii="Times New Roman" w:hAnsi="Times New Roman" w:cs="Times New Roman"/>
          <w:sz w:val="28"/>
          <w:szCs w:val="28"/>
        </w:rPr>
        <w:t>)</w:t>
      </w:r>
      <w:r w:rsidRPr="00AC1ACB">
        <w:rPr>
          <w:rFonts w:ascii="Times New Roman" w:hAnsi="Times New Roman" w:cs="Times New Roman"/>
          <w:sz w:val="28"/>
          <w:szCs w:val="28"/>
        </w:rPr>
        <w:tab/>
        <w:t>Log 1.07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Antilogarithm of 186.</w:t>
      </w:r>
    </w:p>
    <w:p w:rsidR="00BB701C" w:rsidRPr="00C3267F" w:rsidRDefault="00BB701C">
      <w:pPr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7.</w:t>
      </w:r>
      <w:r w:rsidRPr="00AC1ACB">
        <w:rPr>
          <w:rFonts w:ascii="Times New Roman" w:hAnsi="Times New Roman" w:cs="Times New Roman"/>
          <w:sz w:val="28"/>
          <w:szCs w:val="28"/>
        </w:rPr>
        <w:tab/>
        <w:t xml:space="preserve">A box contains 16 components. This box </w:t>
      </w:r>
      <w:r w:rsidR="00386CB8" w:rsidRPr="00AC1ACB">
        <w:rPr>
          <w:rFonts w:ascii="Times New Roman" w:hAnsi="Times New Roman" w:cs="Times New Roman"/>
          <w:sz w:val="28"/>
          <w:szCs w:val="28"/>
        </w:rPr>
        <w:t>was dropped</w:t>
      </w:r>
      <w:r w:rsidRPr="00AC1ACB">
        <w:rPr>
          <w:rFonts w:ascii="Times New Roman" w:hAnsi="Times New Roman" w:cs="Times New Roman"/>
          <w:sz w:val="28"/>
          <w:szCs w:val="28"/>
        </w:rPr>
        <w:t xml:space="preserve"> on transit. Consequently six components become defective but not visibly defective</w:t>
      </w:r>
      <w:r w:rsidR="00C3267F">
        <w:rPr>
          <w:rFonts w:ascii="Times New Roman" w:hAnsi="Times New Roman" w:cs="Times New Roman"/>
          <w:sz w:val="28"/>
          <w:szCs w:val="28"/>
        </w:rPr>
        <w:t xml:space="preserve">. </w:t>
      </w:r>
      <w:r w:rsidR="00C3267F" w:rsidRPr="00AC1ACB">
        <w:rPr>
          <w:rFonts w:ascii="Times New Roman" w:hAnsi="Times New Roman" w:cs="Times New Roman"/>
          <w:i/>
          <w:sz w:val="28"/>
          <w:szCs w:val="28"/>
        </w:rPr>
        <w:t>(Assume that the selections are without replacement)</w:t>
      </w:r>
      <w:r w:rsidRPr="00AC1ACB">
        <w:rPr>
          <w:rFonts w:ascii="Times New Roman" w:hAnsi="Times New Roman" w:cs="Times New Roman"/>
          <w:sz w:val="28"/>
          <w:szCs w:val="28"/>
        </w:rPr>
        <w:t>, find the probability that;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)</w:t>
      </w:r>
      <w:r w:rsidRPr="00AC1ACB">
        <w:rPr>
          <w:rFonts w:ascii="Times New Roman" w:hAnsi="Times New Roman" w:cs="Times New Roman"/>
          <w:sz w:val="28"/>
          <w:szCs w:val="28"/>
        </w:rPr>
        <w:tab/>
        <w:t>All the three components selected at random are good.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The fourth component tested in a series of four in independent tests is good.</w:t>
      </w:r>
    </w:p>
    <w:p w:rsidR="00C96E34" w:rsidRPr="00AC1ACB" w:rsidRDefault="00C96E34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AC1ACB">
        <w:rPr>
          <w:rFonts w:ascii="Times New Roman" w:hAnsi="Times New Roman" w:cs="Times New Roman"/>
          <w:sz w:val="28"/>
          <w:szCs w:val="28"/>
        </w:rPr>
        <w:tab/>
        <w:t>A particle is projected with a velocity (10.30</w:t>
      </w:r>
      <w:r w:rsidR="00C3267F" w:rsidRPr="00AC1ACB">
        <w:rPr>
          <w:rFonts w:ascii="Times New Roman" w:hAnsi="Times New Roman" w:cs="Times New Roman"/>
          <w:sz w:val="28"/>
          <w:szCs w:val="28"/>
        </w:rPr>
        <w:t>) ms</w:t>
      </w:r>
      <w:r w:rsidRPr="00AC1AC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hAnsi="Times New Roman" w:cs="Times New Roman"/>
          <w:sz w:val="28"/>
          <w:szCs w:val="28"/>
        </w:rPr>
        <w:t>. Find the angle through which the particle is projected, if the particle took 3 seconds to land.</w:t>
      </w:r>
    </w:p>
    <w:p w:rsidR="00C96E34" w:rsidRPr="00AC1ACB" w:rsidRDefault="009A42B7" w:rsidP="009A4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SECTION B (60 MARKS)</w:t>
      </w:r>
    </w:p>
    <w:p w:rsidR="009A42B7" w:rsidRPr="00AC1ACB" w:rsidRDefault="009A42B7" w:rsidP="009A42B7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9.</w:t>
      </w:r>
      <w:r w:rsidRPr="00AC1ACB">
        <w:rPr>
          <w:rFonts w:ascii="Times New Roman" w:hAnsi="Times New Roman" w:cs="Times New Roman"/>
          <w:sz w:val="28"/>
          <w:szCs w:val="28"/>
        </w:rPr>
        <w:tab/>
        <w:t>A random variable X has probability density function given by;</w:t>
      </w:r>
    </w:p>
    <w:p w:rsidR="00226805" w:rsidRPr="00AC1ACB" w:rsidRDefault="000874B1" w:rsidP="00226805">
      <w:pPr>
        <w:tabs>
          <w:tab w:val="left" w:pos="900"/>
          <w:tab w:val="left" w:pos="1440"/>
          <w:tab w:val="left" w:pos="2160"/>
          <w:tab w:val="left" w:pos="2880"/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3.5pt;margin-top:54pt;width:9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v2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" filled="f" stroked="f">
            <v:textbox>
              <w:txbxContent>
                <w:p w:rsidR="00226805" w:rsidRPr="00515C9E" w:rsidRDefault="00226805" w:rsidP="00226805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otherwise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7" type="#_x0000_t202" style="position:absolute;margin-left:159.75pt;margin-top:27pt;width:9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+i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" filled="f" stroked="f">
            <v:textbox>
              <w:txbxContent>
                <w:p w:rsidR="00226805" w:rsidRDefault="00226805" w:rsidP="0022680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margin-left:159.75pt;margin-top:2.25pt;width:10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eG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" filled="f" stroked="f">
            <v:textbox>
              <w:txbxContent>
                <w:p w:rsidR="00226805" w:rsidRDefault="00226805" w:rsidP="00226805"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2≤x&lt;4</m:t>
                      </m:r>
                    </m:oMath>
                  </m:oMathPara>
                </w:p>
              </w:txbxContent>
            </v:textbox>
          </v:shape>
        </w:pict>
      </w:r>
      <w:r w:rsidR="00226805" w:rsidRPr="00AC1ACB">
        <w:rPr>
          <w:rFonts w:ascii="Times New Roman" w:hAnsi="Times New Roman" w:cs="Times New Roman"/>
          <w:sz w:val="28"/>
          <w:szCs w:val="28"/>
        </w:rPr>
        <w:tab/>
      </w:r>
      <w:r w:rsidR="00226805" w:rsidRPr="00AC1ACB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226805" w:rsidRPr="00AC1ACB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(x-2)</m:t>
                </m: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</w:p>
    <w:p w:rsidR="00D40EF6" w:rsidRPr="00AC1ACB" w:rsidRDefault="00226805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C1ACB">
        <w:rPr>
          <w:rFonts w:ascii="Times New Roman" w:hAnsi="Times New Roman" w:cs="Times New Roman"/>
          <w:sz w:val="28"/>
          <w:szCs w:val="28"/>
        </w:rPr>
        <w:t>Where k is a constant.</w:t>
      </w:r>
      <w:proofErr w:type="gramEnd"/>
    </w:p>
    <w:p w:rsidR="00D40EF6" w:rsidRPr="00AC1ACB" w:rsidRDefault="00D40EF6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Find;</w:t>
      </w:r>
    </w:p>
    <w:p w:rsidR="00D40EF6" w:rsidRPr="00AC1ACB" w:rsidRDefault="00D40EF6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)</w:t>
      </w:r>
      <w:r w:rsidRPr="00AC1ACB">
        <w:rPr>
          <w:rFonts w:ascii="Times New Roman" w:hAnsi="Times New Roman" w:cs="Times New Roman"/>
          <w:sz w:val="28"/>
          <w:szCs w:val="28"/>
        </w:rPr>
        <w:tab/>
        <w:t>F(x) interms of k. Hence determine the value of k.</w:t>
      </w:r>
    </w:p>
    <w:p w:rsidR="00D40EF6" w:rsidRPr="00AC1ACB" w:rsidRDefault="00D40EF6" w:rsidP="00D40EF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P(X</w:t>
      </w:r>
      <m:oMath>
        <m:r>
          <w:rPr>
            <w:rFonts w:ascii="Cambria Math" w:hAnsi="Cambria Math" w:cs="Times New Roman"/>
            <w:sz w:val="28"/>
            <w:szCs w:val="28"/>
          </w:rPr>
          <m:t>&gt;3)</m:t>
        </m:r>
      </m:oMath>
    </w:p>
    <w:p w:rsidR="00D40EF6" w:rsidRPr="00AC1ACB" w:rsidRDefault="00D40EF6" w:rsidP="00D40EF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E(x) and Var(x)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Marks obtained in a statistics test in senior six were observed to be normally distributed with mean 48% and standard deviation 3%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Given that 40% is the pass mark, find the probability that a student chosen </w:t>
      </w:r>
      <w:proofErr w:type="spellStart"/>
      <w:r w:rsidRPr="00AC1ACB">
        <w:rPr>
          <w:rFonts w:ascii="Times New Roman" w:eastAsiaTheme="minorEastAsia" w:hAnsi="Times New Roman" w:cs="Times New Roman"/>
          <w:sz w:val="28"/>
          <w:szCs w:val="28"/>
        </w:rPr>
        <w:t>ar</w:t>
      </w:r>
      <w:proofErr w:type="spellEnd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random passed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If 100 students got with 1.3 standard deviations of the average mark, what is the total number of students who did the exam?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c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If three students are chosen at random, what is the probability that two of them scored above 50%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1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>.a</w:t>
      </w:r>
      <w:proofErr w:type="gramEnd"/>
      <w:r w:rsidRPr="00AC1A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the Newton Raphson Formula for approximating the root of the equation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-5x is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0 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</m:oMath>
      <w:r w:rsidR="009F2EEE"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Draw a corresponding flow chart that;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Reads the initial approximation X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ounts the number of interactions as 4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omputes the root to two decimal places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v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Prin</w:t>
      </w:r>
      <w:bookmarkStart w:id="0" w:name="_GoBack"/>
      <w:bookmarkEnd w:id="0"/>
      <w:r w:rsidRPr="00AC1ACB">
        <w:rPr>
          <w:rFonts w:ascii="Times New Roman" w:eastAsiaTheme="minorEastAsia" w:hAnsi="Times New Roman" w:cs="Times New Roman"/>
          <w:sz w:val="28"/>
          <w:szCs w:val="28"/>
        </w:rPr>
        <w:t>ts the root. Hence perform a dry run taking X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s 1.13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2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uniform beam of weight W and length 2b in equilibrium with one end, A, against a smooth vertical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wall and</w:t>
      </w:r>
      <w:r w:rsidR="00BC4B24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he other end, B on a rough horizontal floor. The plane through AB meets the line of intersection of the wall and the floor at point O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Pr="00AC1A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alculate the normal reactions at A and B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frictional force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is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func>
          </m:den>
        </m:f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is the angle the beam makes with the horizontal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If the beam slips when a man of weight 2W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climbs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pward an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anθ=3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the coefficient of friction between the floor and the beam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3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An aircraft A is 8km due north of another aircraft B. Both are flying at the same height with a constant velocity 150kmh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due west and 200kmh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N30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</w:rPr>
        <w:t>W respectively, after what time will the aircraft be closest together and how far apart will they then be?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4.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the equa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-5=0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has real root betwe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x=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2.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Hence using linear interpolation find the root to two decimal places.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The values x and y are measured with maximum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error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E1 and E2 respectively. Given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a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the expression for the maximum absolute error in Z. Given that x= 27.2 and y = 6.42, find the range in which Z lies.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5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A particle executing simple harmonic motion about the centre O has maximum speed of 1ms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nd its speed when at a distance of 0.30m rom an extreme end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is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. Find;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6D2FBF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mplitude and period of the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motion,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speed when at a distance of 0.25cm from 0.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lastRenderedPageBreak/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Its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displacement from O when its velocity is 0.6ms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6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able below shows the distribution of marks of 80 students in S.6 mock examination.</w:t>
      </w:r>
    </w:p>
    <w:tbl>
      <w:tblPr>
        <w:tblStyle w:val="TableGrid"/>
        <w:tblW w:w="0" w:type="auto"/>
        <w:tblLook w:val="04A0"/>
      </w:tblPr>
      <w:tblGrid>
        <w:gridCol w:w="1135"/>
        <w:gridCol w:w="937"/>
        <w:gridCol w:w="936"/>
        <w:gridCol w:w="936"/>
        <w:gridCol w:w="937"/>
        <w:gridCol w:w="937"/>
        <w:gridCol w:w="937"/>
        <w:gridCol w:w="937"/>
        <w:gridCol w:w="937"/>
        <w:gridCol w:w="947"/>
      </w:tblGrid>
      <w:tr w:rsidR="006D2FBF" w:rsidRPr="00AC1ACB" w:rsidTr="006D2FBF"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Marks 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0-&lt;20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20-&lt;30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30-&lt;4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40-&lt;5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50-&lt;6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60-&lt;7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70-&lt;8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80-&lt;9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90-&lt;100</w:t>
            </w:r>
          </w:p>
        </w:tc>
      </w:tr>
      <w:tr w:rsidR="006D2FBF" w:rsidRPr="00AC1ACB" w:rsidTr="006D2FBF"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No.of</w:t>
            </w:r>
            <w:proofErr w:type="spellEnd"/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students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</w:tbl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Calculate</w:t>
      </w:r>
    </w:p>
    <w:p w:rsidR="006D2FBF" w:rsidRPr="00AC1ACB" w:rsidRDefault="006D2FBF" w:rsidP="006D2FB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(i)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Mean</w:t>
      </w:r>
    </w:p>
    <w:p w:rsidR="006D2FBF" w:rsidRPr="00AC1ACB" w:rsidRDefault="006D2FBF" w:rsidP="006D2FB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Standard deviation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Plot an ogive for the distribution and use it to estimate;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Median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386CB8" w:rsidRPr="00AC1ACB">
        <w:rPr>
          <w:rFonts w:ascii="Times New Roman" w:eastAsiaTheme="minorEastAsia" w:hAnsi="Times New Roman" w:cs="Times New Roman"/>
          <w:sz w:val="28"/>
          <w:szCs w:val="28"/>
        </w:rPr>
        <w:t>Pass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mark if 60 students passed.</w:t>
      </w:r>
    </w:p>
    <w:p w:rsidR="006D2FBF" w:rsidRPr="00AC1ACB" w:rsidRDefault="006D2FBF" w:rsidP="006D2FB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END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C4B24" w:rsidRPr="00AC1ACB" w:rsidRDefault="00BC4B24" w:rsidP="00D40EF6">
      <w:pPr>
        <w:rPr>
          <w:rFonts w:ascii="Times New Roman" w:hAnsi="Times New Roman" w:cs="Times New Roman"/>
          <w:sz w:val="28"/>
          <w:szCs w:val="28"/>
        </w:rPr>
      </w:pPr>
    </w:p>
    <w:p w:rsidR="009A42B7" w:rsidRPr="00AC1ACB" w:rsidRDefault="009A42B7" w:rsidP="009A42B7">
      <w:pPr>
        <w:rPr>
          <w:rFonts w:ascii="Times New Roman" w:hAnsi="Times New Roman" w:cs="Times New Roman"/>
          <w:sz w:val="28"/>
          <w:szCs w:val="28"/>
        </w:rPr>
      </w:pPr>
    </w:p>
    <w:sectPr w:rsidR="009A42B7" w:rsidRPr="00AC1ACB" w:rsidSect="0008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97B3C"/>
    <w:multiLevelType w:val="hybridMultilevel"/>
    <w:tmpl w:val="13AC1D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A6A42"/>
    <w:rsid w:val="000874B1"/>
    <w:rsid w:val="001A6A42"/>
    <w:rsid w:val="00226805"/>
    <w:rsid w:val="0035270A"/>
    <w:rsid w:val="00386CB8"/>
    <w:rsid w:val="00673AC3"/>
    <w:rsid w:val="006D2FBF"/>
    <w:rsid w:val="008927E6"/>
    <w:rsid w:val="009A42B7"/>
    <w:rsid w:val="009A7D22"/>
    <w:rsid w:val="009F2EEE"/>
    <w:rsid w:val="00AC1ACB"/>
    <w:rsid w:val="00BB701C"/>
    <w:rsid w:val="00BC4B24"/>
    <w:rsid w:val="00C3267F"/>
    <w:rsid w:val="00C43E47"/>
    <w:rsid w:val="00C96E34"/>
    <w:rsid w:val="00CD15B6"/>
    <w:rsid w:val="00D40EF6"/>
    <w:rsid w:val="00EE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79E-1A21-47AA-9E05-049B033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ffe Tumwine</dc:creator>
  <cp:lastModifiedBy>SECRETARY</cp:lastModifiedBy>
  <cp:revision>10</cp:revision>
  <dcterms:created xsi:type="dcterms:W3CDTF">2015-08-14T23:06:00Z</dcterms:created>
  <dcterms:modified xsi:type="dcterms:W3CDTF">2016-06-14T06:59:00Z</dcterms:modified>
</cp:coreProperties>
</file>